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D24CCF" w:rsidTr="00BF77E2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Pr="00BC395F" w:rsidRDefault="00D24CCF" w:rsidP="00BF77E2">
            <w:pPr>
              <w:jc w:val="center"/>
            </w:pPr>
            <w:r w:rsidRPr="00BC395F"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Ул. Центральная, д. 2,</w:t>
            </w:r>
          </w:p>
          <w:p w:rsidR="00D24CCF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с. Большое Елово, 4236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Default="00D24CCF" w:rsidP="00BF77E2">
            <w:r>
              <w:rPr>
                <w:noProof/>
              </w:rPr>
              <w:drawing>
                <wp:inline distT="0" distB="0" distL="0" distR="0" wp14:anchorId="0D64A63D" wp14:editId="694A29AE">
                  <wp:extent cx="72390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D24CCF" w:rsidRPr="00BF3C3D" w:rsidRDefault="00D24CCF" w:rsidP="00BF77E2">
            <w:pPr>
              <w:ind w:left="-123"/>
              <w:jc w:val="center"/>
            </w:pPr>
            <w:r w:rsidRPr="00BF3C3D">
              <w:t xml:space="preserve">ТАТАРСТАН  РЕСПУБЛИКАСЫ АЛАБУГА  МУНИЦИПАЛЬ РАЙОНЫ МКО « ОЛЫ ЕЛОВО АВЫЛ </w:t>
            </w:r>
            <w:r w:rsidRPr="00BF3C3D">
              <w:rPr>
                <w:lang w:val="tt-RU"/>
              </w:rPr>
              <w:t xml:space="preserve"> ҖИРЛЕГЕ</w:t>
            </w:r>
            <w:r w:rsidRPr="00BF3C3D">
              <w:t xml:space="preserve"> БАШКАРМА   КОМИТЕТЫ»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9540BD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Центральная ур.,2 нче йорт,</w:t>
            </w:r>
          </w:p>
          <w:p w:rsidR="00D24CCF" w:rsidRDefault="00D24CCF" w:rsidP="00BF77E2">
            <w:pPr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noProof/>
                <w:sz w:val="20"/>
                <w:szCs w:val="20"/>
                <w:lang w:val="tt-RU"/>
              </w:rPr>
              <w:t xml:space="preserve">       Олы Елово авылы</w:t>
            </w: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,  423616</w:t>
            </w:r>
          </w:p>
          <w:p w:rsidR="009540BD" w:rsidRDefault="009540BD" w:rsidP="00BF77E2">
            <w:pPr>
              <w:jc w:val="center"/>
              <w:rPr>
                <w:sz w:val="20"/>
                <w:szCs w:val="20"/>
              </w:rPr>
            </w:pPr>
          </w:p>
        </w:tc>
      </w:tr>
      <w:tr w:rsidR="00D24CCF" w:rsidTr="00BF77E2">
        <w:trPr>
          <w:trHeight w:val="9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CCF" w:rsidRPr="00FB25A0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 xml:space="preserve">Тел.: (85557) 7-32-42, факс (85557) 7-32-42,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instrText xml:space="preserve"> HYPERLINK "mailto:Belov.Elb@tatar.ru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Style w:val="a5"/>
                <w:sz w:val="20"/>
                <w:szCs w:val="20"/>
                <w:lang w:val="en-US"/>
              </w:rPr>
              <w:t>Belov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Elb</w:t>
            </w:r>
            <w:r>
              <w:rPr>
                <w:rStyle w:val="a5"/>
                <w:sz w:val="20"/>
                <w:szCs w:val="20"/>
                <w:lang w:val="be-BY"/>
              </w:rPr>
              <w:t>@</w:t>
            </w:r>
            <w:r>
              <w:rPr>
                <w:rStyle w:val="a5"/>
                <w:sz w:val="20"/>
                <w:szCs w:val="20"/>
                <w:lang w:val="en-US"/>
              </w:rPr>
              <w:t>tatar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ru</w:t>
            </w:r>
            <w:r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/>
                <w:sz w:val="20"/>
                <w:szCs w:val="20"/>
                <w:lang w:val="be-BY"/>
              </w:rPr>
              <w:t xml:space="preserve">, 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B25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городелабуга.рф</w:t>
            </w:r>
          </w:p>
        </w:tc>
      </w:tr>
    </w:tbl>
    <w:p w:rsidR="00D24CCF" w:rsidRPr="00D35710" w:rsidRDefault="00D24CCF" w:rsidP="00D24CCF">
      <w:pPr>
        <w:tabs>
          <w:tab w:val="left" w:pos="6390"/>
        </w:tabs>
        <w:spacing w:line="300" w:lineRule="exact"/>
        <w:rPr>
          <w:b/>
          <w:lang w:val="tt-RU"/>
        </w:rPr>
      </w:pPr>
      <w:r w:rsidRPr="00D35710">
        <w:rPr>
          <w:b/>
          <w:lang w:val="tt-RU"/>
        </w:rPr>
        <w:t xml:space="preserve">            ПОСТАНОВЛЕНИЕ</w:t>
      </w:r>
      <w:r w:rsidRPr="00D35710">
        <w:rPr>
          <w:b/>
          <w:lang w:val="tt-RU"/>
        </w:rPr>
        <w:tab/>
        <w:t xml:space="preserve">             КАРАР</w:t>
      </w:r>
    </w:p>
    <w:p w:rsidR="00D24CCF" w:rsidRPr="00BF3C3D" w:rsidRDefault="00D24CCF" w:rsidP="00D24CCF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B43C40">
        <w:rPr>
          <w:lang w:val="tt-RU"/>
        </w:rPr>
        <w:t>2</w:t>
      </w:r>
      <w:r w:rsidR="00B70548">
        <w:rPr>
          <w:lang w:val="tt-RU"/>
        </w:rPr>
        <w:t>7</w:t>
      </w:r>
      <w:r w:rsidR="00DA426C">
        <w:rPr>
          <w:lang w:val="tt-RU"/>
        </w:rPr>
        <w:t xml:space="preserve"> </w:t>
      </w:r>
      <w:r w:rsidR="008E368E" w:rsidRPr="008E368E">
        <w:rPr>
          <w:lang w:val="tt-RU"/>
        </w:rPr>
        <w:t>марта</w:t>
      </w:r>
      <w:r>
        <w:rPr>
          <w:lang w:val="tt-RU"/>
        </w:rPr>
        <w:t xml:space="preserve"> 2019</w:t>
      </w:r>
      <w:r w:rsidRPr="00BF3C3D">
        <w:rPr>
          <w:lang w:val="tt-RU"/>
        </w:rPr>
        <w:t xml:space="preserve">г.         </w:t>
      </w:r>
      <w:r>
        <w:rPr>
          <w:lang w:val="tt-RU"/>
        </w:rPr>
        <w:t xml:space="preserve">   </w:t>
      </w:r>
      <w:r w:rsidRPr="00BF3C3D">
        <w:rPr>
          <w:lang w:val="tt-RU"/>
        </w:rPr>
        <w:t xml:space="preserve">        с. </w:t>
      </w:r>
      <w:r w:rsidRPr="00BF3C3D">
        <w:t xml:space="preserve">Большое Елово   </w:t>
      </w:r>
      <w:r w:rsidRPr="00BF3C3D">
        <w:rPr>
          <w:lang w:val="tt-RU"/>
        </w:rPr>
        <w:tab/>
        <w:t xml:space="preserve">  </w:t>
      </w:r>
      <w:r>
        <w:rPr>
          <w:lang w:val="tt-RU"/>
        </w:rPr>
        <w:t xml:space="preserve">     </w:t>
      </w:r>
      <w:r w:rsidRPr="00BF3C3D">
        <w:rPr>
          <w:lang w:val="tt-RU"/>
        </w:rPr>
        <w:t xml:space="preserve">          № </w:t>
      </w:r>
      <w:r w:rsidR="00B43C40">
        <w:rPr>
          <w:lang w:val="tt-RU"/>
        </w:rPr>
        <w:t>1</w:t>
      </w:r>
      <w:r w:rsidR="00B70548">
        <w:rPr>
          <w:lang w:val="tt-RU"/>
        </w:rPr>
        <w:t>1</w:t>
      </w:r>
    </w:p>
    <w:p w:rsidR="00D24CCF" w:rsidRDefault="00D24CCF" w:rsidP="00D24CCF"/>
    <w:p w:rsidR="00D24CCF" w:rsidRDefault="00D24CCF" w:rsidP="006E3251">
      <w:pPr>
        <w:pStyle w:val="Style4"/>
        <w:widowControl/>
        <w:spacing w:before="72" w:line="280" w:lineRule="exact"/>
        <w:ind w:left="709" w:firstLine="0"/>
        <w:jc w:val="left"/>
        <w:rPr>
          <w:rStyle w:val="FontStyle16"/>
          <w:sz w:val="24"/>
          <w:szCs w:val="24"/>
          <w:lang w:eastAsia="en-US"/>
        </w:rPr>
      </w:pPr>
    </w:p>
    <w:p w:rsidR="006E0DC7" w:rsidRPr="00D24CCF" w:rsidRDefault="008D10B7" w:rsidP="00D24CCF">
      <w:pPr>
        <w:pStyle w:val="Style4"/>
        <w:widowControl/>
        <w:spacing w:before="72" w:line="280" w:lineRule="exact"/>
        <w:ind w:left="709" w:firstLine="0"/>
        <w:jc w:val="center"/>
        <w:rPr>
          <w:rStyle w:val="FontStyle16"/>
          <w:b/>
          <w:sz w:val="24"/>
          <w:szCs w:val="24"/>
          <w:lang w:eastAsia="en-US"/>
        </w:rPr>
      </w:pPr>
      <w:r w:rsidRPr="00D24CCF">
        <w:rPr>
          <w:rStyle w:val="FontStyle16"/>
          <w:b/>
          <w:sz w:val="24"/>
          <w:szCs w:val="24"/>
          <w:lang w:val="en-US" w:eastAsia="en-US"/>
        </w:rPr>
        <w:t>O</w:t>
      </w:r>
      <w:r w:rsidR="00B5262E" w:rsidRPr="00D24CCF">
        <w:rPr>
          <w:rStyle w:val="FontStyle16"/>
          <w:b/>
          <w:sz w:val="24"/>
          <w:szCs w:val="24"/>
          <w:lang w:eastAsia="en-US"/>
        </w:rPr>
        <w:t>б</w:t>
      </w:r>
      <w:r w:rsidRPr="00D24CCF">
        <w:rPr>
          <w:rStyle w:val="FontStyle16"/>
          <w:b/>
          <w:sz w:val="24"/>
          <w:szCs w:val="24"/>
          <w:lang w:eastAsia="en-US"/>
        </w:rPr>
        <w:t xml:space="preserve"> утверждении </w:t>
      </w:r>
      <w:r w:rsidR="00966D76" w:rsidRPr="00D24CCF">
        <w:rPr>
          <w:rStyle w:val="FontStyle16"/>
          <w:b/>
          <w:sz w:val="24"/>
          <w:szCs w:val="24"/>
          <w:lang w:eastAsia="en-US"/>
        </w:rPr>
        <w:t>адрес</w:t>
      </w:r>
      <w:r w:rsidR="00B70548">
        <w:rPr>
          <w:rStyle w:val="FontStyle16"/>
          <w:b/>
          <w:sz w:val="24"/>
          <w:szCs w:val="24"/>
          <w:lang w:eastAsia="en-US"/>
        </w:rPr>
        <w:t>а</w:t>
      </w:r>
      <w:r w:rsidR="00966D76" w:rsidRPr="00D24CCF">
        <w:rPr>
          <w:rStyle w:val="FontStyle16"/>
          <w:b/>
          <w:sz w:val="24"/>
          <w:szCs w:val="24"/>
          <w:lang w:eastAsia="en-US"/>
        </w:rPr>
        <w:t xml:space="preserve"> </w:t>
      </w:r>
      <w:r w:rsidR="000F6789" w:rsidRPr="00D24CCF">
        <w:rPr>
          <w:rStyle w:val="FontStyle16"/>
          <w:b/>
          <w:sz w:val="24"/>
          <w:szCs w:val="24"/>
          <w:lang w:eastAsia="en-US"/>
        </w:rPr>
        <w:t>земельн</w:t>
      </w:r>
      <w:r w:rsidR="00B70548">
        <w:rPr>
          <w:rStyle w:val="FontStyle16"/>
          <w:b/>
          <w:sz w:val="24"/>
          <w:szCs w:val="24"/>
          <w:lang w:eastAsia="en-US"/>
        </w:rPr>
        <w:t>ого</w:t>
      </w:r>
      <w:r w:rsidR="000F6789" w:rsidRPr="00D24CCF">
        <w:rPr>
          <w:rStyle w:val="FontStyle16"/>
          <w:b/>
          <w:sz w:val="24"/>
          <w:szCs w:val="24"/>
          <w:lang w:eastAsia="en-US"/>
        </w:rPr>
        <w:t xml:space="preserve"> участк</w:t>
      </w:r>
      <w:r w:rsidR="00B70548">
        <w:rPr>
          <w:rStyle w:val="FontStyle16"/>
          <w:b/>
          <w:sz w:val="24"/>
          <w:szCs w:val="24"/>
          <w:lang w:eastAsia="en-US"/>
        </w:rPr>
        <w:t>а</w:t>
      </w:r>
      <w:r w:rsidR="00B5262E" w:rsidRPr="00D24CCF">
        <w:rPr>
          <w:rStyle w:val="FontStyle16"/>
          <w:b/>
          <w:sz w:val="24"/>
          <w:szCs w:val="24"/>
          <w:lang w:eastAsia="en-US"/>
        </w:rPr>
        <w:t>,</w:t>
      </w:r>
    </w:p>
    <w:p w:rsidR="006E0DC7" w:rsidRPr="00D24CCF" w:rsidRDefault="0052185D" w:rsidP="00D24CCF">
      <w:pPr>
        <w:pStyle w:val="Style4"/>
        <w:widowControl/>
        <w:spacing w:before="10" w:line="280" w:lineRule="exact"/>
        <w:ind w:left="709" w:firstLine="0"/>
        <w:jc w:val="center"/>
        <w:rPr>
          <w:rStyle w:val="FontStyle16"/>
          <w:b/>
          <w:sz w:val="24"/>
          <w:szCs w:val="24"/>
        </w:rPr>
      </w:pPr>
      <w:r w:rsidRPr="00D24CCF">
        <w:rPr>
          <w:rStyle w:val="FontStyle16"/>
          <w:b/>
          <w:sz w:val="24"/>
          <w:szCs w:val="24"/>
        </w:rPr>
        <w:t>расположенн</w:t>
      </w:r>
      <w:r w:rsidR="00B70548">
        <w:rPr>
          <w:rStyle w:val="FontStyle16"/>
          <w:b/>
          <w:sz w:val="24"/>
          <w:szCs w:val="24"/>
        </w:rPr>
        <w:t>ого</w:t>
      </w:r>
      <w:r w:rsidRPr="00D24CCF">
        <w:rPr>
          <w:rStyle w:val="FontStyle16"/>
          <w:b/>
          <w:sz w:val="24"/>
          <w:szCs w:val="24"/>
        </w:rPr>
        <w:t xml:space="preserve"> </w:t>
      </w:r>
      <w:r w:rsidR="000F6789" w:rsidRPr="00D24CCF">
        <w:rPr>
          <w:rStyle w:val="FontStyle16"/>
          <w:b/>
          <w:sz w:val="24"/>
          <w:szCs w:val="24"/>
        </w:rPr>
        <w:t xml:space="preserve">на </w:t>
      </w:r>
      <w:r w:rsidR="006A136C">
        <w:rPr>
          <w:rStyle w:val="FontStyle16"/>
          <w:b/>
          <w:sz w:val="24"/>
          <w:szCs w:val="24"/>
        </w:rPr>
        <w:t xml:space="preserve">территории </w:t>
      </w:r>
      <w:proofErr w:type="spellStart"/>
      <w:r w:rsidR="006A136C">
        <w:rPr>
          <w:rStyle w:val="FontStyle16"/>
          <w:b/>
          <w:sz w:val="24"/>
          <w:szCs w:val="24"/>
        </w:rPr>
        <w:t>Большееловского</w:t>
      </w:r>
      <w:proofErr w:type="spellEnd"/>
      <w:r w:rsidR="006A136C">
        <w:rPr>
          <w:rStyle w:val="FontStyle16"/>
          <w:b/>
          <w:sz w:val="24"/>
          <w:szCs w:val="24"/>
        </w:rPr>
        <w:t xml:space="preserve"> сельского поселения</w:t>
      </w:r>
    </w:p>
    <w:p w:rsidR="006E0DC7" w:rsidRPr="006E3251" w:rsidRDefault="006E0DC7" w:rsidP="006E3251">
      <w:pPr>
        <w:pStyle w:val="Style4"/>
        <w:widowControl/>
        <w:spacing w:line="240" w:lineRule="exact"/>
        <w:ind w:firstLine="709"/>
      </w:pPr>
    </w:p>
    <w:p w:rsidR="006E0DC7" w:rsidRPr="006E3251" w:rsidRDefault="008D10B7" w:rsidP="006E3251">
      <w:pPr>
        <w:pStyle w:val="Style4"/>
        <w:widowControl/>
        <w:spacing w:before="38" w:line="280" w:lineRule="exact"/>
        <w:ind w:firstLine="709"/>
        <w:rPr>
          <w:rStyle w:val="FontStyle16"/>
          <w:sz w:val="24"/>
          <w:szCs w:val="24"/>
        </w:rPr>
      </w:pPr>
      <w:proofErr w:type="gramStart"/>
      <w:r w:rsidRPr="006E3251">
        <w:rPr>
          <w:rStyle w:val="FontStyle16"/>
          <w:sz w:val="24"/>
          <w:szCs w:val="24"/>
        </w:rPr>
        <w:t xml:space="preserve">В соответствии с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6E3251">
        <w:rPr>
          <w:rStyle w:val="FontStyle13"/>
          <w:sz w:val="24"/>
          <w:szCs w:val="24"/>
        </w:rPr>
        <w:t xml:space="preserve">Российской Федерации», Постановлением Правительства Российской Федерации от 19 </w:t>
      </w:r>
      <w:r w:rsidRPr="006E3251">
        <w:rPr>
          <w:rStyle w:val="FontStyle16"/>
          <w:sz w:val="24"/>
          <w:szCs w:val="24"/>
        </w:rPr>
        <w:t xml:space="preserve">ноября 2014 года № 1221 «Об утверждении Правил присвоения, изменения и аннулирования адресов», </w:t>
      </w:r>
      <w:r w:rsidRPr="006E3251">
        <w:rPr>
          <w:rStyle w:val="FontStyle14"/>
          <w:sz w:val="24"/>
          <w:szCs w:val="24"/>
        </w:rPr>
        <w:t xml:space="preserve">разделом </w:t>
      </w:r>
      <w:r w:rsidRPr="006E3251">
        <w:rPr>
          <w:rStyle w:val="FontStyle13"/>
          <w:spacing w:val="40"/>
          <w:sz w:val="24"/>
          <w:szCs w:val="24"/>
        </w:rPr>
        <w:t>IV</w:t>
      </w:r>
      <w:r w:rsidRPr="006E3251">
        <w:rPr>
          <w:rStyle w:val="FontStyle13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>Постановления Правительства Российской Федерации от 22</w:t>
      </w:r>
      <w:proofErr w:type="gramEnd"/>
      <w:r w:rsidRPr="006E3251">
        <w:rPr>
          <w:rStyle w:val="FontStyle16"/>
          <w:sz w:val="24"/>
          <w:szCs w:val="24"/>
        </w:rPr>
        <w:t xml:space="preserve"> </w:t>
      </w:r>
      <w:proofErr w:type="gramStart"/>
      <w:r w:rsidRPr="006E3251">
        <w:rPr>
          <w:rStyle w:val="FontStyle16"/>
          <w:sz w:val="24"/>
          <w:szCs w:val="24"/>
        </w:rPr>
        <w:t xml:space="preserve">мая 2015 года </w:t>
      </w:r>
      <w:r w:rsidR="00B5262E" w:rsidRPr="006E3251">
        <w:rPr>
          <w:rStyle w:val="FontStyle16"/>
          <w:sz w:val="24"/>
          <w:szCs w:val="24"/>
        </w:rPr>
        <w:t>№</w:t>
      </w:r>
      <w:r w:rsidRPr="006E3251">
        <w:rPr>
          <w:rStyle w:val="FontStyle20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492 «О составе сведений </w:t>
      </w:r>
      <w:r w:rsidRPr="006E3251">
        <w:rPr>
          <w:rStyle w:val="FontStyle13"/>
          <w:sz w:val="24"/>
          <w:szCs w:val="24"/>
        </w:rPr>
        <w:t xml:space="preserve">об </w:t>
      </w:r>
      <w:r w:rsidRPr="006E3251">
        <w:rPr>
          <w:rStyle w:val="FontStyle16"/>
          <w:sz w:val="24"/>
          <w:szCs w:val="24"/>
        </w:rPr>
        <w:t xml:space="preserve">адресах, размещаемых в </w:t>
      </w:r>
      <w:r w:rsidR="00B5262E" w:rsidRPr="006E3251">
        <w:rPr>
          <w:rStyle w:val="FontStyle16"/>
          <w:sz w:val="24"/>
          <w:szCs w:val="24"/>
        </w:rPr>
        <w:t>г</w:t>
      </w:r>
      <w:r w:rsidRPr="006E3251">
        <w:rPr>
          <w:rStyle w:val="FontStyle16"/>
          <w:sz w:val="24"/>
          <w:szCs w:val="24"/>
        </w:rPr>
        <w:t>осудар</w:t>
      </w:r>
      <w:r w:rsidR="00B5262E" w:rsidRPr="006E3251">
        <w:rPr>
          <w:rStyle w:val="FontStyle16"/>
          <w:sz w:val="24"/>
          <w:szCs w:val="24"/>
        </w:rPr>
        <w:t>с</w:t>
      </w:r>
      <w:r w:rsidRPr="006E3251">
        <w:rPr>
          <w:rStyle w:val="FontStyle16"/>
          <w:sz w:val="24"/>
          <w:szCs w:val="24"/>
        </w:rPr>
        <w:t xml:space="preserve">твенном адресном реестре, порядке межведомственного </w:t>
      </w:r>
      <w:r w:rsidR="00B5262E" w:rsidRPr="006E3251">
        <w:rPr>
          <w:rStyle w:val="FontStyle16"/>
          <w:sz w:val="24"/>
          <w:szCs w:val="24"/>
        </w:rPr>
        <w:t>информационного</w:t>
      </w:r>
      <w:r w:rsidRPr="006E3251">
        <w:rPr>
          <w:rStyle w:val="FontStyle15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</w:t>
      </w:r>
      <w:r w:rsidRPr="006E3251">
        <w:rPr>
          <w:rStyle w:val="FontStyle13"/>
          <w:sz w:val="24"/>
          <w:szCs w:val="24"/>
        </w:rPr>
        <w:t xml:space="preserve">ноября </w:t>
      </w:r>
      <w:r w:rsidRPr="006E3251">
        <w:rPr>
          <w:rStyle w:val="FontStyle16"/>
          <w:sz w:val="24"/>
          <w:szCs w:val="24"/>
        </w:rPr>
        <w:t xml:space="preserve">2015 </w:t>
      </w:r>
      <w:r w:rsidRPr="006E3251">
        <w:rPr>
          <w:rStyle w:val="FontStyle13"/>
          <w:sz w:val="24"/>
          <w:szCs w:val="24"/>
        </w:rPr>
        <w:t xml:space="preserve">года </w:t>
      </w:r>
      <w:r w:rsidRPr="006E3251">
        <w:rPr>
          <w:rStyle w:val="FontStyle16"/>
          <w:sz w:val="24"/>
          <w:szCs w:val="24"/>
        </w:rPr>
        <w:t>№ 171 н «Об утверждении Перечня элементов планировочной структуры, элементо</w:t>
      </w:r>
      <w:r w:rsidR="00B5262E" w:rsidRPr="006E3251">
        <w:rPr>
          <w:rStyle w:val="FontStyle16"/>
          <w:sz w:val="24"/>
          <w:szCs w:val="24"/>
        </w:rPr>
        <w:t>в улично-дорожной се</w:t>
      </w:r>
      <w:r w:rsidRPr="006E3251">
        <w:rPr>
          <w:rStyle w:val="FontStyle16"/>
          <w:sz w:val="24"/>
          <w:szCs w:val="24"/>
        </w:rPr>
        <w:t>т</w:t>
      </w:r>
      <w:r w:rsidR="00B5262E" w:rsidRPr="006E3251">
        <w:rPr>
          <w:rStyle w:val="FontStyle16"/>
          <w:sz w:val="24"/>
          <w:szCs w:val="24"/>
        </w:rPr>
        <w:t>и,</w:t>
      </w:r>
      <w:r w:rsidRPr="006E3251">
        <w:rPr>
          <w:rStyle w:val="FontStyle16"/>
          <w:sz w:val="24"/>
          <w:szCs w:val="24"/>
        </w:rPr>
        <w:t xml:space="preserve"> элементов объектов адресации, </w:t>
      </w:r>
      <w:r w:rsidR="00B5262E" w:rsidRPr="006E3251">
        <w:rPr>
          <w:rStyle w:val="FontStyle16"/>
          <w:sz w:val="24"/>
          <w:szCs w:val="24"/>
        </w:rPr>
        <w:t>т</w:t>
      </w:r>
      <w:r w:rsidRPr="006E3251">
        <w:rPr>
          <w:rStyle w:val="FontStyle16"/>
          <w:sz w:val="24"/>
          <w:szCs w:val="24"/>
        </w:rPr>
        <w:t>ипов</w:t>
      </w:r>
      <w:proofErr w:type="gramEnd"/>
      <w:r w:rsidRPr="006E3251">
        <w:rPr>
          <w:rStyle w:val="FontStyle16"/>
          <w:sz w:val="24"/>
          <w:szCs w:val="24"/>
        </w:rPr>
        <w:t xml:space="preserve">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E3251">
        <w:rPr>
          <w:rStyle w:val="FontStyle16"/>
          <w:sz w:val="24"/>
          <w:szCs w:val="24"/>
        </w:rPr>
        <w:t>адресообразуюших</w:t>
      </w:r>
      <w:proofErr w:type="spellEnd"/>
      <w:r w:rsidRPr="006E3251">
        <w:rPr>
          <w:rStyle w:val="FontStyle16"/>
          <w:sz w:val="24"/>
          <w:szCs w:val="24"/>
        </w:rPr>
        <w:t xml:space="preserve"> элементов», в целях актуализации Государственного адресного реестра Ис</w:t>
      </w:r>
      <w:r w:rsidR="00B5262E" w:rsidRPr="006E3251">
        <w:rPr>
          <w:rStyle w:val="FontStyle16"/>
          <w:sz w:val="24"/>
          <w:szCs w:val="24"/>
        </w:rPr>
        <w:t xml:space="preserve">полнительный комитет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</w:t>
      </w:r>
    </w:p>
    <w:p w:rsidR="006E0DC7" w:rsidRPr="006E3251" w:rsidRDefault="00B5262E" w:rsidP="00484715">
      <w:pPr>
        <w:pStyle w:val="Style4"/>
        <w:widowControl/>
        <w:spacing w:before="160" w:after="160" w:line="240" w:lineRule="auto"/>
        <w:ind w:left="578" w:firstLine="0"/>
        <w:jc w:val="center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>ПОСТАНОВЛЯЕ</w:t>
      </w:r>
      <w:r w:rsidR="008D10B7" w:rsidRPr="006E3251">
        <w:rPr>
          <w:rStyle w:val="FontStyle16"/>
          <w:sz w:val="24"/>
          <w:szCs w:val="24"/>
        </w:rPr>
        <w:t>Т:</w:t>
      </w:r>
    </w:p>
    <w:p w:rsidR="000F0641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1. </w:t>
      </w:r>
      <w:r w:rsidRPr="006E3251">
        <w:rPr>
          <w:rStyle w:val="FontStyle16"/>
          <w:sz w:val="24"/>
          <w:szCs w:val="24"/>
        </w:rPr>
        <w:t xml:space="preserve">Утвердить </w:t>
      </w:r>
      <w:r w:rsidR="00966D76" w:rsidRPr="006E3251">
        <w:rPr>
          <w:rStyle w:val="FontStyle16"/>
          <w:sz w:val="24"/>
          <w:szCs w:val="24"/>
        </w:rPr>
        <w:t xml:space="preserve">адрес </w:t>
      </w:r>
      <w:r w:rsidR="000F6789" w:rsidRPr="006E3251">
        <w:rPr>
          <w:rStyle w:val="FontStyle16"/>
          <w:sz w:val="24"/>
          <w:szCs w:val="24"/>
        </w:rPr>
        <w:t>земельн</w:t>
      </w:r>
      <w:r w:rsidR="00B70548">
        <w:rPr>
          <w:rStyle w:val="FontStyle16"/>
          <w:sz w:val="24"/>
          <w:szCs w:val="24"/>
        </w:rPr>
        <w:t>ого</w:t>
      </w:r>
      <w:r w:rsidR="000F6789" w:rsidRPr="006E3251">
        <w:rPr>
          <w:rStyle w:val="FontStyle16"/>
          <w:sz w:val="24"/>
          <w:szCs w:val="24"/>
        </w:rPr>
        <w:t xml:space="preserve"> участк</w:t>
      </w:r>
      <w:r w:rsidR="00B70548">
        <w:rPr>
          <w:rStyle w:val="FontStyle16"/>
          <w:sz w:val="24"/>
          <w:szCs w:val="24"/>
        </w:rPr>
        <w:t>а</w:t>
      </w:r>
      <w:r w:rsidRPr="006E3251">
        <w:rPr>
          <w:rStyle w:val="FontStyle16"/>
          <w:sz w:val="24"/>
          <w:szCs w:val="24"/>
        </w:rPr>
        <w:t xml:space="preserve"> по результатам инвентаризации </w:t>
      </w:r>
      <w:r w:rsidR="00966D76" w:rsidRPr="006E3251">
        <w:rPr>
          <w:rStyle w:val="FontStyle16"/>
          <w:sz w:val="24"/>
          <w:szCs w:val="24"/>
        </w:rPr>
        <w:t>объектов адресации</w:t>
      </w:r>
      <w:r w:rsidRPr="006E3251">
        <w:rPr>
          <w:rStyle w:val="FontStyle16"/>
          <w:sz w:val="24"/>
          <w:szCs w:val="24"/>
        </w:rPr>
        <w:t>, расположенн</w:t>
      </w:r>
      <w:r w:rsidR="00B70548">
        <w:rPr>
          <w:rStyle w:val="FontStyle16"/>
          <w:sz w:val="24"/>
          <w:szCs w:val="24"/>
        </w:rPr>
        <w:t>ого</w:t>
      </w:r>
      <w:r w:rsidRPr="006E3251">
        <w:rPr>
          <w:rStyle w:val="FontStyle16"/>
          <w:sz w:val="24"/>
          <w:szCs w:val="24"/>
        </w:rPr>
        <w:t xml:space="preserve"> на </w:t>
      </w:r>
      <w:r w:rsidR="006A136C">
        <w:rPr>
          <w:rStyle w:val="FontStyle16"/>
          <w:sz w:val="24"/>
          <w:szCs w:val="24"/>
        </w:rPr>
        <w:t>территории</w:t>
      </w:r>
      <w:r w:rsidR="00B81FDE">
        <w:rPr>
          <w:rStyle w:val="FontStyle16"/>
          <w:sz w:val="24"/>
          <w:szCs w:val="24"/>
        </w:rPr>
        <w:t xml:space="preserve">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 </w:t>
      </w:r>
      <w:r w:rsidR="000556CE">
        <w:rPr>
          <w:rStyle w:val="FontStyle16"/>
          <w:sz w:val="24"/>
          <w:szCs w:val="24"/>
        </w:rPr>
        <w:t>согласно приложению</w:t>
      </w:r>
      <w:r w:rsidRPr="006E3251">
        <w:rPr>
          <w:rStyle w:val="FontStyle16"/>
          <w:sz w:val="24"/>
          <w:szCs w:val="24"/>
        </w:rPr>
        <w:t>.</w:t>
      </w:r>
    </w:p>
    <w:p w:rsidR="00947CD0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2. </w:t>
      </w:r>
      <w:r w:rsidR="00E6134B" w:rsidRPr="006E3251">
        <w:rPr>
          <w:rStyle w:val="FontStyle13"/>
          <w:spacing w:val="0"/>
          <w:sz w:val="24"/>
          <w:szCs w:val="24"/>
        </w:rPr>
        <w:t>Добавить</w:t>
      </w:r>
      <w:r w:rsidR="00947CD0" w:rsidRPr="006E3251">
        <w:rPr>
          <w:rStyle w:val="FontStyle13"/>
          <w:spacing w:val="0"/>
          <w:sz w:val="24"/>
          <w:szCs w:val="24"/>
        </w:rPr>
        <w:t xml:space="preserve"> </w:t>
      </w:r>
      <w:r w:rsidR="00966D76" w:rsidRPr="006E3251">
        <w:rPr>
          <w:rStyle w:val="FontStyle13"/>
          <w:spacing w:val="0"/>
          <w:sz w:val="24"/>
          <w:szCs w:val="24"/>
        </w:rPr>
        <w:t xml:space="preserve">адрес </w:t>
      </w:r>
      <w:r w:rsidR="006E3251" w:rsidRPr="006E3251">
        <w:rPr>
          <w:rStyle w:val="FontStyle13"/>
          <w:spacing w:val="0"/>
          <w:sz w:val="24"/>
          <w:szCs w:val="24"/>
        </w:rPr>
        <w:t>земельн</w:t>
      </w:r>
      <w:r w:rsidR="00B70548">
        <w:rPr>
          <w:rStyle w:val="FontStyle13"/>
          <w:spacing w:val="0"/>
          <w:sz w:val="24"/>
          <w:szCs w:val="24"/>
        </w:rPr>
        <w:t>ого</w:t>
      </w:r>
      <w:r w:rsidR="006E3251" w:rsidRPr="006E3251">
        <w:rPr>
          <w:rStyle w:val="FontStyle13"/>
          <w:spacing w:val="0"/>
          <w:sz w:val="24"/>
          <w:szCs w:val="24"/>
        </w:rPr>
        <w:t xml:space="preserve"> участк</w:t>
      </w:r>
      <w:r w:rsidR="00B70548">
        <w:rPr>
          <w:rStyle w:val="FontStyle13"/>
          <w:spacing w:val="0"/>
          <w:sz w:val="24"/>
          <w:szCs w:val="24"/>
        </w:rPr>
        <w:t>а</w:t>
      </w:r>
      <w:r w:rsidR="009A1D0C" w:rsidRPr="006E3251">
        <w:rPr>
          <w:rStyle w:val="FontStyle16"/>
          <w:sz w:val="24"/>
          <w:szCs w:val="24"/>
        </w:rPr>
        <w:t xml:space="preserve"> в </w:t>
      </w:r>
      <w:r w:rsidR="00947CD0" w:rsidRPr="006E3251">
        <w:rPr>
          <w:rStyle w:val="FontStyle16"/>
          <w:sz w:val="24"/>
          <w:szCs w:val="24"/>
        </w:rPr>
        <w:t>Федераль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информацион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адрес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систем</w:t>
      </w:r>
      <w:r w:rsidR="009A1D0C" w:rsidRPr="006E3251">
        <w:rPr>
          <w:rStyle w:val="FontStyle16"/>
          <w:sz w:val="24"/>
          <w:szCs w:val="24"/>
        </w:rPr>
        <w:t>у</w:t>
      </w:r>
      <w:r w:rsidR="009A1D0C" w:rsidRPr="006E3251">
        <w:rPr>
          <w:rStyle w:val="FontStyle13"/>
          <w:spacing w:val="0"/>
          <w:sz w:val="24"/>
          <w:szCs w:val="24"/>
        </w:rPr>
        <w:t xml:space="preserve"> согласно приложению</w:t>
      </w:r>
      <w:r w:rsidR="00947CD0" w:rsidRPr="006E3251">
        <w:rPr>
          <w:rStyle w:val="FontStyle13"/>
          <w:spacing w:val="0"/>
          <w:sz w:val="24"/>
          <w:szCs w:val="24"/>
        </w:rPr>
        <w:t>.</w:t>
      </w:r>
    </w:p>
    <w:p w:rsidR="006E3251" w:rsidRPr="006E3251" w:rsidRDefault="006E325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3. Постановление вступает в силу </w:t>
      </w:r>
      <w:r w:rsidR="00434D07">
        <w:rPr>
          <w:rStyle w:val="FontStyle13"/>
          <w:spacing w:val="0"/>
          <w:sz w:val="24"/>
          <w:szCs w:val="24"/>
        </w:rPr>
        <w:t>с момента его подписания.</w:t>
      </w:r>
    </w:p>
    <w:p w:rsidR="00947CD0" w:rsidRPr="006E3251" w:rsidRDefault="00947CD0">
      <w:pPr>
        <w:pStyle w:val="Style6"/>
        <w:widowControl/>
        <w:tabs>
          <w:tab w:val="left" w:pos="850"/>
        </w:tabs>
        <w:spacing w:line="240" w:lineRule="auto"/>
        <w:ind w:left="571" w:firstLine="0"/>
        <w:jc w:val="left"/>
        <w:rPr>
          <w:rStyle w:val="FontStyle13"/>
          <w:sz w:val="24"/>
          <w:szCs w:val="24"/>
        </w:rPr>
      </w:pPr>
    </w:p>
    <w:p w:rsidR="006E0DC7" w:rsidRPr="006E3251" w:rsidRDefault="006E0DC7">
      <w:pPr>
        <w:pStyle w:val="Style5"/>
        <w:widowControl/>
        <w:spacing w:line="240" w:lineRule="exact"/>
        <w:ind w:left="581" w:right="5184"/>
      </w:pPr>
    </w:p>
    <w:p w:rsidR="006A6FAA" w:rsidRPr="006E3251" w:rsidRDefault="006A6FAA" w:rsidP="006A6FAA">
      <w:pPr>
        <w:pStyle w:val="Style5"/>
        <w:widowControl/>
        <w:spacing w:line="240" w:lineRule="auto"/>
        <w:ind w:left="581" w:right="5184"/>
        <w:rPr>
          <w:rStyle w:val="FontStyle16"/>
          <w:sz w:val="24"/>
          <w:szCs w:val="24"/>
        </w:rPr>
      </w:pPr>
    </w:p>
    <w:p w:rsidR="006A6FAA" w:rsidRPr="006E3251" w:rsidRDefault="006A6FAA" w:rsidP="002D368A">
      <w:pPr>
        <w:pStyle w:val="Style5"/>
        <w:widowControl/>
        <w:spacing w:line="240" w:lineRule="auto"/>
        <w:ind w:left="581" w:right="-37"/>
        <w:rPr>
          <w:rStyle w:val="FontStyle16"/>
          <w:sz w:val="24"/>
          <w:szCs w:val="24"/>
        </w:rPr>
      </w:pPr>
    </w:p>
    <w:p w:rsidR="002D368A" w:rsidRPr="006E3251" w:rsidRDefault="002D368A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Руководитель исполнительного комитета            </w:t>
      </w:r>
      <w:r w:rsidR="00434D07">
        <w:rPr>
          <w:rStyle w:val="FontStyle16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                                                      </w:t>
      </w:r>
      <w:r w:rsidR="00D45BCE" w:rsidRPr="006E3251">
        <w:rPr>
          <w:rStyle w:val="FontStyle16"/>
          <w:sz w:val="24"/>
          <w:szCs w:val="24"/>
        </w:rPr>
        <w:t xml:space="preserve"> </w:t>
      </w:r>
      <w:r w:rsidR="00B81FDE">
        <w:rPr>
          <w:rStyle w:val="FontStyle16"/>
          <w:sz w:val="24"/>
          <w:szCs w:val="24"/>
        </w:rPr>
        <w:t xml:space="preserve">А.И. </w:t>
      </w:r>
      <w:proofErr w:type="spellStart"/>
      <w:r w:rsidR="00B81FDE">
        <w:rPr>
          <w:rStyle w:val="FontStyle16"/>
          <w:sz w:val="24"/>
          <w:szCs w:val="24"/>
        </w:rPr>
        <w:t>Машанов</w:t>
      </w:r>
      <w:proofErr w:type="spellEnd"/>
    </w:p>
    <w:p w:rsidR="00874F93" w:rsidRPr="006E3251" w:rsidRDefault="00874F93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br w:type="page"/>
      </w:r>
    </w:p>
    <w:p w:rsidR="00D00FF6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3D4347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Приложение </w:t>
      </w:r>
    </w:p>
    <w:p w:rsidR="00874F93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>к Постано</w:t>
      </w:r>
      <w:r>
        <w:rPr>
          <w:rFonts w:ascii="Times New Roman" w:hAnsi="Times New Roman"/>
          <w:sz w:val="20"/>
          <w:szCs w:val="20"/>
        </w:rPr>
        <w:t>влению Исполнительного комитета</w:t>
      </w:r>
    </w:p>
    <w:p w:rsidR="00874F93" w:rsidRPr="003318AB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ьшеел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874F93" w:rsidRPr="003318AB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874F93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лабужского</w:t>
      </w:r>
      <w:proofErr w:type="spellEnd"/>
      <w:r w:rsidR="00874F9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874F93" w:rsidRPr="003318AB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Республики Татарстан от </w:t>
      </w:r>
      <w:r w:rsidR="00B43C40">
        <w:rPr>
          <w:rFonts w:ascii="Times New Roman" w:hAnsi="Times New Roman"/>
          <w:sz w:val="20"/>
          <w:szCs w:val="20"/>
        </w:rPr>
        <w:t>2</w:t>
      </w:r>
      <w:r w:rsidR="00B70548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0</w:t>
      </w:r>
      <w:r w:rsidR="003D4347">
        <w:rPr>
          <w:rFonts w:ascii="Times New Roman" w:hAnsi="Times New Roman"/>
          <w:sz w:val="20"/>
          <w:szCs w:val="20"/>
        </w:rPr>
        <w:t>3</w:t>
      </w:r>
      <w:r w:rsidRPr="003318AB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9</w:t>
      </w:r>
      <w:r w:rsidRPr="003318AB">
        <w:rPr>
          <w:rFonts w:ascii="Times New Roman" w:hAnsi="Times New Roman"/>
          <w:sz w:val="20"/>
          <w:szCs w:val="20"/>
        </w:rPr>
        <w:t xml:space="preserve"> г. №</w:t>
      </w:r>
      <w:r w:rsidR="000F6789">
        <w:rPr>
          <w:rFonts w:ascii="Times New Roman" w:hAnsi="Times New Roman"/>
          <w:sz w:val="20"/>
          <w:szCs w:val="20"/>
        </w:rPr>
        <w:t xml:space="preserve"> </w:t>
      </w:r>
      <w:r w:rsidR="00B43C40">
        <w:rPr>
          <w:rFonts w:ascii="Times New Roman" w:hAnsi="Times New Roman"/>
          <w:sz w:val="20"/>
          <w:szCs w:val="20"/>
        </w:rPr>
        <w:t>1</w:t>
      </w:r>
      <w:r w:rsidR="00B70548">
        <w:rPr>
          <w:rFonts w:ascii="Times New Roman" w:hAnsi="Times New Roman"/>
          <w:sz w:val="20"/>
          <w:szCs w:val="20"/>
        </w:rPr>
        <w:t>1</w:t>
      </w:r>
    </w:p>
    <w:p w:rsidR="00874F93" w:rsidRPr="005C1673" w:rsidRDefault="00874F93" w:rsidP="00874F93">
      <w:pPr>
        <w:pStyle w:val="a3"/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</w:p>
    <w:p w:rsidR="00874F93" w:rsidRDefault="00874F93" w:rsidP="00874F93">
      <w:pPr>
        <w:jc w:val="center"/>
      </w:pPr>
    </w:p>
    <w:p w:rsidR="00874F93" w:rsidRDefault="00874F93" w:rsidP="00874F93">
      <w:pPr>
        <w:jc w:val="center"/>
      </w:pPr>
      <w:r>
        <w:t>Перечень</w:t>
      </w:r>
      <w:r w:rsidRPr="00813504">
        <w:t xml:space="preserve"> </w:t>
      </w:r>
      <w:r w:rsidR="00966D76" w:rsidRPr="00966D76">
        <w:t xml:space="preserve">адресов </w:t>
      </w:r>
      <w:r w:rsidR="00970B54">
        <w:t>земельных участков</w:t>
      </w:r>
      <w:r>
        <w:t>, расположенных</w:t>
      </w:r>
    </w:p>
    <w:p w:rsidR="00874F93" w:rsidRDefault="00874F93" w:rsidP="00874F93">
      <w:pPr>
        <w:jc w:val="center"/>
      </w:pPr>
      <w:r w:rsidRPr="00874F93">
        <w:t xml:space="preserve">на </w:t>
      </w:r>
      <w:r w:rsidR="006A136C" w:rsidRPr="006A136C">
        <w:t xml:space="preserve">территории </w:t>
      </w:r>
      <w:proofErr w:type="spellStart"/>
      <w:r w:rsidR="006A136C" w:rsidRPr="006A136C">
        <w:t>Большееловского</w:t>
      </w:r>
      <w:proofErr w:type="spellEnd"/>
      <w:r w:rsidR="006A136C" w:rsidRPr="006A136C">
        <w:t xml:space="preserve"> сельского поселения</w:t>
      </w:r>
    </w:p>
    <w:p w:rsidR="00795549" w:rsidRDefault="00795549" w:rsidP="00874F93">
      <w:pPr>
        <w:jc w:val="center"/>
      </w:pPr>
    </w:p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860"/>
        <w:gridCol w:w="1977"/>
      </w:tblGrid>
      <w:tr w:rsidR="000F6789" w:rsidRPr="000F6789" w:rsidTr="005F34C0">
        <w:trPr>
          <w:trHeight w:val="288"/>
          <w:tblHeader/>
        </w:trPr>
        <w:tc>
          <w:tcPr>
            <w:tcW w:w="678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60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Адрес объекта адресации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Кадастровый номер</w:t>
            </w:r>
          </w:p>
        </w:tc>
      </w:tr>
      <w:tr w:rsidR="000F6789" w:rsidRPr="001176C3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1176C3" w:rsidRDefault="000F6789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0F6789" w:rsidRPr="001176C3" w:rsidRDefault="00475AED" w:rsidP="007613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</w:rPr>
            </w:pPr>
            <w:r w:rsidRPr="001176C3">
              <w:rPr>
                <w:color w:val="000000"/>
                <w:sz w:val="23"/>
                <w:szCs w:val="23"/>
              </w:rPr>
              <w:t>Российская Федерация, Р</w:t>
            </w:r>
            <w:r w:rsidR="000F6789" w:rsidRPr="001176C3">
              <w:rPr>
                <w:color w:val="000000"/>
                <w:sz w:val="23"/>
                <w:szCs w:val="23"/>
              </w:rPr>
              <w:t>есп</w:t>
            </w:r>
            <w:r w:rsidRPr="001176C3">
              <w:rPr>
                <w:color w:val="000000"/>
                <w:sz w:val="23"/>
                <w:szCs w:val="23"/>
              </w:rPr>
              <w:t>ублика</w:t>
            </w:r>
            <w:r w:rsidR="000F6789" w:rsidRPr="001176C3">
              <w:rPr>
                <w:color w:val="000000"/>
                <w:sz w:val="23"/>
                <w:szCs w:val="23"/>
              </w:rPr>
              <w:t xml:space="preserve"> Татарстан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Елабужский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муниципальный район</w:t>
            </w:r>
            <w:r w:rsidR="000F6789" w:rsidRPr="001176C3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176C3">
              <w:rPr>
                <w:color w:val="000000"/>
                <w:sz w:val="23"/>
                <w:szCs w:val="23"/>
              </w:rPr>
              <w:t>Большееловское</w:t>
            </w:r>
            <w:proofErr w:type="spellEnd"/>
            <w:r w:rsidRPr="001176C3">
              <w:rPr>
                <w:color w:val="000000"/>
                <w:sz w:val="23"/>
                <w:szCs w:val="23"/>
              </w:rPr>
              <w:t xml:space="preserve"> сельское поселение</w:t>
            </w:r>
            <w:r w:rsidR="000F6789" w:rsidRPr="001176C3">
              <w:rPr>
                <w:color w:val="000000"/>
                <w:sz w:val="23"/>
                <w:szCs w:val="23"/>
              </w:rPr>
              <w:t>,</w:t>
            </w:r>
            <w:r w:rsidR="0076133D">
              <w:rPr>
                <w:color w:val="000000"/>
                <w:sz w:val="23"/>
                <w:szCs w:val="23"/>
              </w:rPr>
              <w:t xml:space="preserve"> село Большое Елово, </w:t>
            </w:r>
            <w:r w:rsidR="000F6789" w:rsidRPr="001176C3">
              <w:rPr>
                <w:color w:val="000000"/>
                <w:sz w:val="23"/>
                <w:szCs w:val="23"/>
              </w:rPr>
              <w:t xml:space="preserve"> </w:t>
            </w:r>
            <w:r w:rsidR="0076133D">
              <w:rPr>
                <w:color w:val="000000"/>
                <w:sz w:val="23"/>
                <w:szCs w:val="23"/>
              </w:rPr>
              <w:t xml:space="preserve">улица Центральная, </w:t>
            </w:r>
            <w:r w:rsidR="008A319F" w:rsidRPr="001176C3">
              <w:rPr>
                <w:color w:val="000000"/>
                <w:sz w:val="23"/>
                <w:szCs w:val="23"/>
              </w:rPr>
              <w:t xml:space="preserve">земельный участок </w:t>
            </w:r>
            <w:r w:rsidR="0076133D">
              <w:rPr>
                <w:color w:val="000000"/>
                <w:sz w:val="23"/>
                <w:szCs w:val="23"/>
              </w:rPr>
              <w:t>1А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1176C3" w:rsidRDefault="00961471" w:rsidP="00B70548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bookmarkStart w:id="0" w:name="_GoBack"/>
            <w:r w:rsidRPr="001176C3">
              <w:rPr>
                <w:color w:val="000000"/>
                <w:sz w:val="23"/>
                <w:szCs w:val="23"/>
              </w:rPr>
              <w:t>16:18:020</w:t>
            </w:r>
            <w:r w:rsidR="00B70548">
              <w:rPr>
                <w:color w:val="000000"/>
                <w:sz w:val="23"/>
                <w:szCs w:val="23"/>
              </w:rPr>
              <w:t>2</w:t>
            </w:r>
            <w:r w:rsidRPr="001176C3">
              <w:rPr>
                <w:color w:val="000000"/>
                <w:sz w:val="23"/>
                <w:szCs w:val="23"/>
              </w:rPr>
              <w:t>01:1</w:t>
            </w:r>
            <w:r w:rsidR="00B70548">
              <w:rPr>
                <w:color w:val="000000"/>
                <w:sz w:val="23"/>
                <w:szCs w:val="23"/>
              </w:rPr>
              <w:t>01</w:t>
            </w:r>
            <w:bookmarkEnd w:id="0"/>
          </w:p>
        </w:tc>
      </w:tr>
    </w:tbl>
    <w:p w:rsidR="008B0C1A" w:rsidRPr="001176C3" w:rsidRDefault="008B0C1A" w:rsidP="003F5C45">
      <w:pPr>
        <w:pStyle w:val="Style4"/>
        <w:widowControl/>
        <w:tabs>
          <w:tab w:val="left" w:pos="5016"/>
          <w:tab w:val="left" w:pos="7992"/>
        </w:tabs>
        <w:spacing w:line="240" w:lineRule="auto"/>
        <w:ind w:firstLine="0"/>
        <w:jc w:val="left"/>
        <w:rPr>
          <w:rStyle w:val="FontStyle16"/>
          <w:sz w:val="23"/>
          <w:szCs w:val="23"/>
        </w:rPr>
      </w:pPr>
    </w:p>
    <w:sectPr w:rsidR="008B0C1A" w:rsidRPr="001176C3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B8" w:rsidRDefault="00720EB8">
      <w:r>
        <w:separator/>
      </w:r>
    </w:p>
  </w:endnote>
  <w:endnote w:type="continuationSeparator" w:id="0">
    <w:p w:rsidR="00720EB8" w:rsidRDefault="0072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B8" w:rsidRDefault="00720EB8">
      <w:r>
        <w:separator/>
      </w:r>
    </w:p>
  </w:footnote>
  <w:footnote w:type="continuationSeparator" w:id="0">
    <w:p w:rsidR="00720EB8" w:rsidRDefault="0072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E"/>
    <w:rsid w:val="000062F5"/>
    <w:rsid w:val="00010D66"/>
    <w:rsid w:val="00014442"/>
    <w:rsid w:val="000240EA"/>
    <w:rsid w:val="0004259E"/>
    <w:rsid w:val="000526DB"/>
    <w:rsid w:val="000556CE"/>
    <w:rsid w:val="00055B90"/>
    <w:rsid w:val="0008736C"/>
    <w:rsid w:val="000A6268"/>
    <w:rsid w:val="000B217A"/>
    <w:rsid w:val="000C0DC1"/>
    <w:rsid w:val="000C5669"/>
    <w:rsid w:val="000F0641"/>
    <w:rsid w:val="000F6789"/>
    <w:rsid w:val="00116D4F"/>
    <w:rsid w:val="001176C3"/>
    <w:rsid w:val="0012267C"/>
    <w:rsid w:val="00125A33"/>
    <w:rsid w:val="0014090D"/>
    <w:rsid w:val="00156FF0"/>
    <w:rsid w:val="00173FA7"/>
    <w:rsid w:val="001A009A"/>
    <w:rsid w:val="001A2E09"/>
    <w:rsid w:val="001C0557"/>
    <w:rsid w:val="001C1EFA"/>
    <w:rsid w:val="001E24A8"/>
    <w:rsid w:val="001F5D07"/>
    <w:rsid w:val="00207D42"/>
    <w:rsid w:val="00213B9F"/>
    <w:rsid w:val="0022342F"/>
    <w:rsid w:val="00234D3D"/>
    <w:rsid w:val="00240EFF"/>
    <w:rsid w:val="00243E4E"/>
    <w:rsid w:val="00251AB7"/>
    <w:rsid w:val="00257317"/>
    <w:rsid w:val="00270CA2"/>
    <w:rsid w:val="0027489E"/>
    <w:rsid w:val="00284F95"/>
    <w:rsid w:val="00290B4D"/>
    <w:rsid w:val="0029741D"/>
    <w:rsid w:val="002A1A4E"/>
    <w:rsid w:val="002A7218"/>
    <w:rsid w:val="002B6663"/>
    <w:rsid w:val="002D368A"/>
    <w:rsid w:val="002E53E9"/>
    <w:rsid w:val="002E6F08"/>
    <w:rsid w:val="002F5962"/>
    <w:rsid w:val="003059B8"/>
    <w:rsid w:val="003104F9"/>
    <w:rsid w:val="0031671B"/>
    <w:rsid w:val="0033601D"/>
    <w:rsid w:val="00355D47"/>
    <w:rsid w:val="003640CC"/>
    <w:rsid w:val="00374092"/>
    <w:rsid w:val="003834A7"/>
    <w:rsid w:val="003871C1"/>
    <w:rsid w:val="00394BEB"/>
    <w:rsid w:val="003B7AF2"/>
    <w:rsid w:val="003C04E9"/>
    <w:rsid w:val="003D4347"/>
    <w:rsid w:val="003D76BC"/>
    <w:rsid w:val="003E49FC"/>
    <w:rsid w:val="003F32D4"/>
    <w:rsid w:val="003F3B69"/>
    <w:rsid w:val="003F44B8"/>
    <w:rsid w:val="003F5C45"/>
    <w:rsid w:val="004012A5"/>
    <w:rsid w:val="004108CE"/>
    <w:rsid w:val="00424B6F"/>
    <w:rsid w:val="004320CB"/>
    <w:rsid w:val="00434870"/>
    <w:rsid w:val="00434D07"/>
    <w:rsid w:val="004419A7"/>
    <w:rsid w:val="00450456"/>
    <w:rsid w:val="00454E83"/>
    <w:rsid w:val="00455378"/>
    <w:rsid w:val="00471EE8"/>
    <w:rsid w:val="00475AED"/>
    <w:rsid w:val="00483F35"/>
    <w:rsid w:val="00484715"/>
    <w:rsid w:val="00492990"/>
    <w:rsid w:val="0049366A"/>
    <w:rsid w:val="00494445"/>
    <w:rsid w:val="004A0C89"/>
    <w:rsid w:val="004B52B5"/>
    <w:rsid w:val="004C309C"/>
    <w:rsid w:val="004C6E17"/>
    <w:rsid w:val="004D1A22"/>
    <w:rsid w:val="004D296E"/>
    <w:rsid w:val="004D2FDA"/>
    <w:rsid w:val="004D47FF"/>
    <w:rsid w:val="005130F1"/>
    <w:rsid w:val="0052185D"/>
    <w:rsid w:val="00523438"/>
    <w:rsid w:val="00527D7A"/>
    <w:rsid w:val="00531393"/>
    <w:rsid w:val="00533984"/>
    <w:rsid w:val="00537059"/>
    <w:rsid w:val="0055091F"/>
    <w:rsid w:val="00554496"/>
    <w:rsid w:val="00565147"/>
    <w:rsid w:val="005829B4"/>
    <w:rsid w:val="0058327F"/>
    <w:rsid w:val="005B3D9E"/>
    <w:rsid w:val="005C5A9C"/>
    <w:rsid w:val="005F2EB8"/>
    <w:rsid w:val="005F34C0"/>
    <w:rsid w:val="005F4825"/>
    <w:rsid w:val="00611FF8"/>
    <w:rsid w:val="0061450B"/>
    <w:rsid w:val="006179F8"/>
    <w:rsid w:val="006242D2"/>
    <w:rsid w:val="0064124B"/>
    <w:rsid w:val="006577D8"/>
    <w:rsid w:val="0066620F"/>
    <w:rsid w:val="0067708D"/>
    <w:rsid w:val="00696BF9"/>
    <w:rsid w:val="006A136C"/>
    <w:rsid w:val="006A278A"/>
    <w:rsid w:val="006A67A7"/>
    <w:rsid w:val="006A6FAA"/>
    <w:rsid w:val="006B0235"/>
    <w:rsid w:val="006C5604"/>
    <w:rsid w:val="006D7547"/>
    <w:rsid w:val="006E0DC7"/>
    <w:rsid w:val="006E3251"/>
    <w:rsid w:val="006E4484"/>
    <w:rsid w:val="006E4986"/>
    <w:rsid w:val="006F5A6F"/>
    <w:rsid w:val="00705A0E"/>
    <w:rsid w:val="007062E1"/>
    <w:rsid w:val="00715436"/>
    <w:rsid w:val="00715CAA"/>
    <w:rsid w:val="00720EB8"/>
    <w:rsid w:val="007328D1"/>
    <w:rsid w:val="0076133D"/>
    <w:rsid w:val="00771063"/>
    <w:rsid w:val="00795549"/>
    <w:rsid w:val="007A26FA"/>
    <w:rsid w:val="007B0540"/>
    <w:rsid w:val="007B14D7"/>
    <w:rsid w:val="007C094D"/>
    <w:rsid w:val="007C5F4A"/>
    <w:rsid w:val="007D49F9"/>
    <w:rsid w:val="007D5A89"/>
    <w:rsid w:val="007E0D14"/>
    <w:rsid w:val="007E6933"/>
    <w:rsid w:val="008068BE"/>
    <w:rsid w:val="0081106E"/>
    <w:rsid w:val="00836067"/>
    <w:rsid w:val="0083670B"/>
    <w:rsid w:val="00846216"/>
    <w:rsid w:val="0084724B"/>
    <w:rsid w:val="00862867"/>
    <w:rsid w:val="00862C74"/>
    <w:rsid w:val="00870478"/>
    <w:rsid w:val="00874F93"/>
    <w:rsid w:val="00897B81"/>
    <w:rsid w:val="008A319F"/>
    <w:rsid w:val="008A525C"/>
    <w:rsid w:val="008B0C1A"/>
    <w:rsid w:val="008C135D"/>
    <w:rsid w:val="008D10B7"/>
    <w:rsid w:val="008E368E"/>
    <w:rsid w:val="008F5CAF"/>
    <w:rsid w:val="0091204E"/>
    <w:rsid w:val="00945EB9"/>
    <w:rsid w:val="00947CD0"/>
    <w:rsid w:val="0095118D"/>
    <w:rsid w:val="009540BD"/>
    <w:rsid w:val="0095456D"/>
    <w:rsid w:val="00961471"/>
    <w:rsid w:val="00966D76"/>
    <w:rsid w:val="00970B54"/>
    <w:rsid w:val="009835CC"/>
    <w:rsid w:val="009A0505"/>
    <w:rsid w:val="009A1D0C"/>
    <w:rsid w:val="009D3CC9"/>
    <w:rsid w:val="009E28DA"/>
    <w:rsid w:val="00A071B0"/>
    <w:rsid w:val="00A10955"/>
    <w:rsid w:val="00A246AC"/>
    <w:rsid w:val="00A254C3"/>
    <w:rsid w:val="00A25C59"/>
    <w:rsid w:val="00A3111C"/>
    <w:rsid w:val="00A46A94"/>
    <w:rsid w:val="00A52B8F"/>
    <w:rsid w:val="00A57765"/>
    <w:rsid w:val="00A57BB0"/>
    <w:rsid w:val="00A71ECB"/>
    <w:rsid w:val="00A75054"/>
    <w:rsid w:val="00A76F31"/>
    <w:rsid w:val="00A90FD6"/>
    <w:rsid w:val="00A92A3A"/>
    <w:rsid w:val="00A95D12"/>
    <w:rsid w:val="00AC1AD6"/>
    <w:rsid w:val="00AE36CF"/>
    <w:rsid w:val="00AF0DB5"/>
    <w:rsid w:val="00B00811"/>
    <w:rsid w:val="00B02E3D"/>
    <w:rsid w:val="00B068A0"/>
    <w:rsid w:val="00B20BB5"/>
    <w:rsid w:val="00B23230"/>
    <w:rsid w:val="00B368D9"/>
    <w:rsid w:val="00B43C40"/>
    <w:rsid w:val="00B5262E"/>
    <w:rsid w:val="00B570B0"/>
    <w:rsid w:val="00B70548"/>
    <w:rsid w:val="00B705D4"/>
    <w:rsid w:val="00B72EB7"/>
    <w:rsid w:val="00B81FDE"/>
    <w:rsid w:val="00B936C8"/>
    <w:rsid w:val="00BB369A"/>
    <w:rsid w:val="00BC42E1"/>
    <w:rsid w:val="00BC576A"/>
    <w:rsid w:val="00BD06A7"/>
    <w:rsid w:val="00BD2292"/>
    <w:rsid w:val="00BE2F9F"/>
    <w:rsid w:val="00C02024"/>
    <w:rsid w:val="00C05FA5"/>
    <w:rsid w:val="00C339AB"/>
    <w:rsid w:val="00C45A22"/>
    <w:rsid w:val="00C52667"/>
    <w:rsid w:val="00C52F0B"/>
    <w:rsid w:val="00C82265"/>
    <w:rsid w:val="00C84D66"/>
    <w:rsid w:val="00CA193C"/>
    <w:rsid w:val="00CA6BFA"/>
    <w:rsid w:val="00CA7EE8"/>
    <w:rsid w:val="00CB060E"/>
    <w:rsid w:val="00CD6D76"/>
    <w:rsid w:val="00CE4387"/>
    <w:rsid w:val="00D00FF6"/>
    <w:rsid w:val="00D01D15"/>
    <w:rsid w:val="00D07FDC"/>
    <w:rsid w:val="00D204BC"/>
    <w:rsid w:val="00D20585"/>
    <w:rsid w:val="00D207AB"/>
    <w:rsid w:val="00D239F4"/>
    <w:rsid w:val="00D24CCF"/>
    <w:rsid w:val="00D30B2B"/>
    <w:rsid w:val="00D363FF"/>
    <w:rsid w:val="00D4366E"/>
    <w:rsid w:val="00D454FD"/>
    <w:rsid w:val="00D45BCE"/>
    <w:rsid w:val="00D650EB"/>
    <w:rsid w:val="00D65DF4"/>
    <w:rsid w:val="00D702B5"/>
    <w:rsid w:val="00D76575"/>
    <w:rsid w:val="00D81B1A"/>
    <w:rsid w:val="00D961C0"/>
    <w:rsid w:val="00DA426C"/>
    <w:rsid w:val="00DC735B"/>
    <w:rsid w:val="00DE05C6"/>
    <w:rsid w:val="00DE1FF9"/>
    <w:rsid w:val="00DE7207"/>
    <w:rsid w:val="00E01CA8"/>
    <w:rsid w:val="00E11E4D"/>
    <w:rsid w:val="00E15FE3"/>
    <w:rsid w:val="00E17181"/>
    <w:rsid w:val="00E24F3F"/>
    <w:rsid w:val="00E321DF"/>
    <w:rsid w:val="00E32FF5"/>
    <w:rsid w:val="00E55626"/>
    <w:rsid w:val="00E6134B"/>
    <w:rsid w:val="00E73BF3"/>
    <w:rsid w:val="00EA576D"/>
    <w:rsid w:val="00EB2351"/>
    <w:rsid w:val="00EB56F9"/>
    <w:rsid w:val="00EC14E1"/>
    <w:rsid w:val="00EF05C9"/>
    <w:rsid w:val="00EF2249"/>
    <w:rsid w:val="00F0151C"/>
    <w:rsid w:val="00F01F7C"/>
    <w:rsid w:val="00F117C1"/>
    <w:rsid w:val="00F1306B"/>
    <w:rsid w:val="00F14224"/>
    <w:rsid w:val="00F14500"/>
    <w:rsid w:val="00F333AD"/>
    <w:rsid w:val="00F43600"/>
    <w:rsid w:val="00F515FF"/>
    <w:rsid w:val="00F54FF5"/>
    <w:rsid w:val="00F55F30"/>
    <w:rsid w:val="00F6559D"/>
    <w:rsid w:val="00F70ECB"/>
    <w:rsid w:val="00F80CE7"/>
    <w:rsid w:val="00F85A34"/>
    <w:rsid w:val="00FA647F"/>
    <w:rsid w:val="00FA71E7"/>
    <w:rsid w:val="00FC2097"/>
    <w:rsid w:val="00FD08C4"/>
    <w:rsid w:val="00FD20A9"/>
    <w:rsid w:val="00FE70A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FBB6-7421-4F9A-BA88-0E19B286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25</cp:revision>
  <cp:lastPrinted>2019-03-27T07:59:00Z</cp:lastPrinted>
  <dcterms:created xsi:type="dcterms:W3CDTF">2019-02-27T08:11:00Z</dcterms:created>
  <dcterms:modified xsi:type="dcterms:W3CDTF">2019-03-27T08:08:00Z</dcterms:modified>
</cp:coreProperties>
</file>